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85230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</w:t>
      </w:r>
      <w:bookmarkStart w:id="0" w:name="_GoBack"/>
      <w:bookmarkEnd w:id="0"/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</w:t>
            </w:r>
            <w:r w:rsidR="00E94AF1" w:rsidRPr="00732A7E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E6A6D" w:rsidRPr="00732A7E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0B5" w:rsidRDefault="00AB70B5">
      <w:r>
        <w:separator/>
      </w:r>
    </w:p>
  </w:endnote>
  <w:endnote w:type="continuationSeparator" w:id="0">
    <w:p w:rsidR="00AB70B5" w:rsidRDefault="00AB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0B5" w:rsidRDefault="00AB70B5">
      <w:r>
        <w:separator/>
      </w:r>
    </w:p>
  </w:footnote>
  <w:footnote w:type="continuationSeparator" w:id="0">
    <w:p w:rsidR="00AB70B5" w:rsidRDefault="00AB7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3A07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41D58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74B5F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B70B5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E6A6D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6DA1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4AF1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7AAE"/>
    <w:rsid w:val="00F33994"/>
    <w:rsid w:val="00F34FF7"/>
    <w:rsid w:val="00F35C63"/>
    <w:rsid w:val="00F44AC0"/>
    <w:rsid w:val="00F54806"/>
    <w:rsid w:val="00F5525C"/>
    <w:rsid w:val="00F670C1"/>
    <w:rsid w:val="00F83BCA"/>
    <w:rsid w:val="00F948A6"/>
    <w:rsid w:val="00FA0131"/>
    <w:rsid w:val="00FA356E"/>
    <w:rsid w:val="00FA4D04"/>
    <w:rsid w:val="00FA73CE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EF415F"/>
  <w15:docId w15:val="{FF1D3CFF-1FD6-4D00-9D3A-85C460C1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4072-25A0-437D-ABAB-C4E942A1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24</Words>
  <Characters>811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สรรษนีย์ เต็มเปี่ยม</cp:lastModifiedBy>
  <cp:revision>5</cp:revision>
  <cp:lastPrinted>2017-03-23T08:47:00Z</cp:lastPrinted>
  <dcterms:created xsi:type="dcterms:W3CDTF">2019-03-18T11:34:00Z</dcterms:created>
  <dcterms:modified xsi:type="dcterms:W3CDTF">2023-03-12T13:36:00Z</dcterms:modified>
</cp:coreProperties>
</file>